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397E" w14:textId="77777777" w:rsidR="00612E3F" w:rsidRDefault="006471AC" w:rsidP="00612E3F">
      <w:pPr>
        <w:rPr>
          <w:b/>
        </w:rPr>
      </w:pPr>
      <w:sdt>
        <w:sdtPr>
          <w:rPr>
            <w:b/>
          </w:rPr>
          <w:id w:val="1717077442"/>
          <w:docPartObj>
            <w:docPartGallery w:val="Cover Pages"/>
            <w:docPartUnique/>
          </w:docPartObj>
        </w:sdtPr>
        <w:sdtEndPr/>
        <w:sdtContent>
          <w:r w:rsidR="00612E3F" w:rsidRPr="00604B27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A793C4" wp14:editId="29DC95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0"/>
                                  <w:gridCol w:w="2204"/>
                                </w:tblGrid>
                                <w:tr w:rsidR="00612E3F" w14:paraId="1959B40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A9A44D" w14:textId="77777777" w:rsidR="00612E3F" w:rsidRDefault="00612E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49E8E545" wp14:editId="06B05638">
                                            <wp:extent cx="2143125" cy="2143125"/>
                                            <wp:effectExtent l="0" t="0" r="9525" b="9525"/>
                                            <wp:docPr id="2" name="Imagen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pzmg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431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F11047A" w14:textId="77777777" w:rsidR="009F086A" w:rsidRPr="009F086A" w:rsidRDefault="009F086A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  <w:t>Ingeniería mecatrónica</w:t>
                                      </w:r>
                                    </w:p>
                                    <w:p w14:paraId="6AE58260" w14:textId="77777777" w:rsidR="009F086A" w:rsidRPr="009F086A" w:rsidRDefault="009F086A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color w:val="C45911" w:themeColor="accent2" w:themeShade="BF"/>
                                        </w:rPr>
                                        <w:t>9°B T/M</w:t>
                                      </w:r>
                                    </w:p>
                                    <w:p w14:paraId="01C796B6" w14:textId="77777777" w:rsidR="00612E3F" w:rsidRDefault="00612E3F" w:rsidP="00604B27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ED8514" w14:textId="77777777" w:rsidR="00612E3F" w:rsidRDefault="00612E3F" w:rsidP="00604B2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Pr</w:t>
                                          </w:r>
                                          <w:r w:rsidR="009F086A"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á</w:t>
                                          </w: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ctica 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3173C9E" w14:textId="77777777" w:rsidR="00612E3F" w:rsidRDefault="00612E3F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integrantes de equipo</w:t>
                                      </w:r>
                                    </w:p>
                                    <w:p w14:paraId="7D7D3689" w14:textId="77777777"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amírez Arenas Juan Alberto</w:t>
                                      </w:r>
                                    </w:p>
                                    <w:p w14:paraId="47A22E5D" w14:textId="77777777"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zano Ochoa Marco Antonio</w:t>
                                      </w:r>
                                    </w:p>
                                    <w:p w14:paraId="33D984B8" w14:textId="2E21ADEF"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Navarro Cervantes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Jose</w:t>
                                      </w:r>
                                      <w:proofErr w:type="spellEnd"/>
                                    </w:p>
                                    <w:p w14:paraId="5BEC716E" w14:textId="77777777" w:rsidR="006471AC" w:rsidRDefault="006471AC" w:rsidP="006471AC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 xml:space="preserve">Lozada </w:t>
                                      </w:r>
                                      <w:proofErr w:type="spellStart"/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>Canizal</w:t>
                                      </w:r>
                                      <w:proofErr w:type="spellEnd"/>
                                      <w:r w:rsidRPr="005C6A1B">
                                        <w:rPr>
                                          <w:color w:val="000000" w:themeColor="text1"/>
                                        </w:rPr>
                                        <w:t xml:space="preserve"> Jessica                                     </w:t>
                                      </w:r>
                                    </w:p>
                                    <w:p w14:paraId="5D1A7AF8" w14:textId="77777777" w:rsidR="006471AC" w:rsidRDefault="006471AC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  <w:p w14:paraId="3AC56601" w14:textId="77777777" w:rsidR="009F086A" w:rsidRDefault="009F086A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41E70210" w14:textId="77777777" w:rsidR="00612E3F" w:rsidRDefault="00612E3F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f.</w:t>
                                      </w:r>
                                      <w:r w:rsidRPr="00612E3F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Moran Garabito Carlos Enrique</w:t>
                                      </w:r>
                                    </w:p>
                                    <w:p w14:paraId="56470783" w14:textId="77777777" w:rsidR="00612E3F" w:rsidRDefault="009F086A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signatura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612E3F">
                                        <w:rPr>
                                          <w:color w:val="000000" w:themeColor="text1"/>
                                        </w:rPr>
                                        <w:t>Dinámica y control de robots</w:t>
                                      </w:r>
                                    </w:p>
                                    <w:p w14:paraId="7DF81569" w14:textId="77777777" w:rsidR="009F086A" w:rsidRDefault="009F086A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315A61C5" w14:textId="77777777" w:rsidR="009F086A" w:rsidRDefault="009F086A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14:paraId="73658985" w14:textId="77777777" w:rsidR="00612E3F" w:rsidRDefault="00612E3F" w:rsidP="009F086A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215CE63C" w14:textId="77777777" w:rsidR="00612E3F" w:rsidRDefault="00612E3F" w:rsidP="00612E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AA793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0"/>
                            <w:gridCol w:w="2204"/>
                          </w:tblGrid>
                          <w:tr w:rsidR="00612E3F" w14:paraId="1959B40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A9A44D" w14:textId="77777777" w:rsidR="00612E3F" w:rsidRDefault="00612E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49E8E545" wp14:editId="06B05638">
                                      <wp:extent cx="2143125" cy="2143125"/>
                                      <wp:effectExtent l="0" t="0" r="9525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pzmg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11047A" w14:textId="77777777" w:rsidR="009F086A" w:rsidRPr="009F086A" w:rsidRDefault="009F086A" w:rsidP="009F08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</w:pPr>
                                <w:r w:rsidRPr="009F086A"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  <w:t>Ingeniería mecatrónica</w:t>
                                </w:r>
                              </w:p>
                              <w:p w14:paraId="6AE58260" w14:textId="77777777" w:rsidR="009F086A" w:rsidRPr="009F086A" w:rsidRDefault="009F086A" w:rsidP="009F086A">
                                <w:pPr>
                                  <w:pStyle w:val="Sinespaciado"/>
                                  <w:jc w:val="right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color w:val="C45911" w:themeColor="accent2" w:themeShade="BF"/>
                                  </w:rPr>
                                  <w:t>9°B T/M</w:t>
                                </w:r>
                              </w:p>
                              <w:p w14:paraId="01C796B6" w14:textId="77777777" w:rsidR="00612E3F" w:rsidRDefault="00612E3F" w:rsidP="00604B27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D8514" w14:textId="77777777" w:rsidR="00612E3F" w:rsidRDefault="00612E3F" w:rsidP="00604B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</w:t>
                                    </w:r>
                                    <w:r w:rsidR="009F086A"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á</w:t>
                                    </w: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tica 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3173C9E" w14:textId="77777777" w:rsidR="00612E3F" w:rsidRDefault="00612E3F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integrantes de equipo</w:t>
                                </w:r>
                              </w:p>
                              <w:p w14:paraId="7D7D3689" w14:textId="77777777"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amírez Arenas Juan Alberto</w:t>
                                </w:r>
                              </w:p>
                              <w:p w14:paraId="47A22E5D" w14:textId="77777777"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zano Ochoa Marco Antonio</w:t>
                                </w:r>
                              </w:p>
                              <w:p w14:paraId="33D984B8" w14:textId="2E21ADEF"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Navarro Cervantes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ose</w:t>
                                </w:r>
                                <w:proofErr w:type="spellEnd"/>
                              </w:p>
                              <w:p w14:paraId="5BEC716E" w14:textId="77777777" w:rsidR="006471AC" w:rsidRDefault="006471AC" w:rsidP="006471AC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5C6A1B">
                                  <w:rPr>
                                    <w:color w:val="000000" w:themeColor="text1"/>
                                  </w:rPr>
                                  <w:t xml:space="preserve">Lozada </w:t>
                                </w:r>
                                <w:proofErr w:type="spellStart"/>
                                <w:r w:rsidRPr="005C6A1B">
                                  <w:rPr>
                                    <w:color w:val="000000" w:themeColor="text1"/>
                                  </w:rPr>
                                  <w:t>Canizal</w:t>
                                </w:r>
                                <w:proofErr w:type="spellEnd"/>
                                <w:r w:rsidRPr="005C6A1B">
                                  <w:rPr>
                                    <w:color w:val="000000" w:themeColor="text1"/>
                                  </w:rPr>
                                  <w:t xml:space="preserve"> Jessica                                     </w:t>
                                </w:r>
                              </w:p>
                              <w:p w14:paraId="5D1A7AF8" w14:textId="77777777" w:rsidR="006471AC" w:rsidRDefault="006471AC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  <w:p w14:paraId="3AC56601" w14:textId="77777777" w:rsidR="009F086A" w:rsidRDefault="009F086A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41E70210" w14:textId="77777777" w:rsidR="00612E3F" w:rsidRDefault="00612E3F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f.</w:t>
                                </w:r>
                                <w:r w:rsidRPr="00612E3F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Moran Garabito Carlos Enrique</w:t>
                                </w:r>
                              </w:p>
                              <w:p w14:paraId="56470783" w14:textId="77777777" w:rsidR="00612E3F" w:rsidRDefault="009F086A">
                                <w:pPr>
                                  <w:pStyle w:val="Sinespaciado"/>
                                  <w:rPr>
                                    <w:color w:val="000000" w:themeColor="text1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000000" w:themeColor="text1"/>
                                  </w:rPr>
                                  <w:t>Asignatura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12E3F">
                                  <w:rPr>
                                    <w:color w:val="000000" w:themeColor="text1"/>
                                  </w:rPr>
                                  <w:t>Dinámica y control de robots</w:t>
                                </w:r>
                              </w:p>
                              <w:p w14:paraId="7DF81569" w14:textId="77777777" w:rsidR="009F086A" w:rsidRDefault="009F086A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315A61C5" w14:textId="77777777" w:rsidR="009F086A" w:rsidRDefault="009F086A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14:paraId="73658985" w14:textId="77777777" w:rsidR="00612E3F" w:rsidRDefault="00612E3F" w:rsidP="009F086A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215CE63C" w14:textId="77777777" w:rsidR="00612E3F" w:rsidRDefault="00612E3F" w:rsidP="00612E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E3F">
            <w:rPr>
              <w:b/>
            </w:rPr>
            <w:br w:type="page"/>
          </w:r>
        </w:sdtContent>
      </w:sdt>
    </w:p>
    <w:p w14:paraId="17D1782F" w14:textId="77777777" w:rsidR="00F44A32" w:rsidRDefault="009F086A">
      <w:r w:rsidRPr="00F44A32">
        <w:rPr>
          <w:rStyle w:val="Ttulo1Car"/>
        </w:rPr>
        <w:lastRenderedPageBreak/>
        <w:t>Objetivo:</w:t>
      </w:r>
      <w:r>
        <w:t xml:space="preserve"> </w:t>
      </w:r>
    </w:p>
    <w:p w14:paraId="59FC5BA5" w14:textId="77777777" w:rsidR="009F086A" w:rsidRDefault="009F086A">
      <w:r>
        <w:t>Controlar el nodo /turtlesim mediante comandos desde la terminal usando ROS.</w:t>
      </w:r>
    </w:p>
    <w:p w14:paraId="4154A81A" w14:textId="77777777" w:rsidR="009F086A" w:rsidRPr="009F086A" w:rsidRDefault="009F086A" w:rsidP="00F44A32">
      <w:pPr>
        <w:pStyle w:val="Ttulo1"/>
      </w:pPr>
      <w:r w:rsidRPr="009F086A">
        <w:t>Materiales:</w:t>
      </w:r>
    </w:p>
    <w:p w14:paraId="67C1BB25" w14:textId="77777777" w:rsidR="009F086A" w:rsidRDefault="009F086A" w:rsidP="009F086A">
      <w:pPr>
        <w:pStyle w:val="Prrafodelista"/>
        <w:numPr>
          <w:ilvl w:val="0"/>
          <w:numId w:val="1"/>
        </w:numPr>
      </w:pPr>
      <w:r>
        <w:t>Computadora con software ROS.</w:t>
      </w:r>
    </w:p>
    <w:p w14:paraId="0E356225" w14:textId="77777777" w:rsidR="009F086A" w:rsidRPr="009F086A" w:rsidRDefault="009F086A" w:rsidP="00F44A32">
      <w:pPr>
        <w:pStyle w:val="Ttulo1"/>
      </w:pPr>
      <w:r w:rsidRPr="009F086A">
        <w:t>Introducción.</w:t>
      </w:r>
    </w:p>
    <w:p w14:paraId="3102E7E7" w14:textId="77777777" w:rsidR="00B37B17" w:rsidRDefault="00612E3F" w:rsidP="00F44A32">
      <w:pPr>
        <w:jc w:val="both"/>
      </w:pPr>
      <w:r>
        <w:t>Turtlesim es un simulador que permite de forma sencilla aprender los conceptos básicos de ROS (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 ay que es un paquete que forma parte de la instalación de ROS.</w:t>
      </w:r>
    </w:p>
    <w:p w14:paraId="5787672D" w14:textId="77777777" w:rsidR="00612E3F" w:rsidRDefault="00612E3F" w:rsidP="00F44A32">
      <w:pPr>
        <w:jc w:val="both"/>
      </w:pPr>
      <w:r>
        <w:t xml:space="preserve">El simulador es una ventana grafica que muestra un robot en forma de tortuga, estos robots se llaman </w:t>
      </w:r>
      <w:proofErr w:type="spellStart"/>
      <w:r>
        <w:t>turtlebots</w:t>
      </w:r>
      <w:proofErr w:type="spellEnd"/>
      <w:r>
        <w:t xml:space="preserve">. Esta tortuga recibe mensajes de tipo “Twist” que el </w:t>
      </w:r>
      <w:proofErr w:type="spellStart"/>
      <w:r>
        <w:t>el</w:t>
      </w:r>
      <w:proofErr w:type="spellEnd"/>
      <w:r>
        <w:t xml:space="preserve"> tipo de mensaje estándar para controlar un robot.</w:t>
      </w:r>
    </w:p>
    <w:p w14:paraId="008E1686" w14:textId="77777777" w:rsidR="00612E3F" w:rsidRDefault="00612E3F" w:rsidP="00F44A32">
      <w:pPr>
        <w:jc w:val="both"/>
      </w:pPr>
    </w:p>
    <w:p w14:paraId="6602B8BE" w14:textId="77777777" w:rsidR="009F086A" w:rsidRPr="009F086A" w:rsidRDefault="009F086A" w:rsidP="00F44A32">
      <w:pPr>
        <w:pStyle w:val="Ttulo1"/>
      </w:pPr>
      <w:r w:rsidRPr="009F086A">
        <w:t>Procedimiento:</w:t>
      </w:r>
    </w:p>
    <w:p w14:paraId="1176355B" w14:textId="77777777" w:rsidR="00612E3F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612E3F">
        <w:t xml:space="preserve">e abre terminal y se </w:t>
      </w:r>
      <w:r w:rsidR="009F086A">
        <w:t>teclea el comando</w:t>
      </w:r>
      <w:r w:rsidR="00612E3F">
        <w:t>:</w:t>
      </w:r>
    </w:p>
    <w:p w14:paraId="7EE9AB50" w14:textId="77777777" w:rsidR="00612E3F" w:rsidRDefault="00612E3F" w:rsidP="00F44A32">
      <w:pPr>
        <w:spacing w:after="0"/>
        <w:jc w:val="both"/>
        <w:rPr>
          <w:i/>
          <w:sz w:val="24"/>
        </w:rPr>
      </w:pPr>
      <w:proofErr w:type="spellStart"/>
      <w:r w:rsidRPr="00F44A32">
        <w:rPr>
          <w:i/>
          <w:sz w:val="24"/>
          <w:highlight w:val="green"/>
        </w:rPr>
        <w:t>roscore</w:t>
      </w:r>
      <w:proofErr w:type="spellEnd"/>
    </w:p>
    <w:p w14:paraId="655E124C" w14:textId="77777777" w:rsidR="009F086A" w:rsidRDefault="009F086A" w:rsidP="00F44A32">
      <w:pPr>
        <w:spacing w:after="0"/>
        <w:jc w:val="both"/>
      </w:pPr>
    </w:p>
    <w:p w14:paraId="64F0DFB9" w14:textId="77777777" w:rsidR="00612E3F" w:rsidRDefault="009F086A" w:rsidP="00F44A32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Se </w:t>
      </w:r>
      <w:r w:rsidR="00612E3F">
        <w:t>presiona</w:t>
      </w:r>
      <w:r w:rsidR="005669BA">
        <w:t xml:space="preserve"> </w:t>
      </w:r>
      <w:proofErr w:type="spellStart"/>
      <w:r w:rsidR="005669BA">
        <w:t>Enter</w:t>
      </w:r>
      <w:proofErr w:type="spellEnd"/>
      <w:r w:rsidR="005669BA">
        <w:t xml:space="preserve">, esto es para iniciar </w:t>
      </w:r>
      <w:r>
        <w:t xml:space="preserve">el nodo maestro de </w:t>
      </w:r>
      <w:r w:rsidR="005669BA">
        <w:t>ROS, por lo que es necesario que se esté ejecutando</w:t>
      </w:r>
      <w:r>
        <w:t xml:space="preserve"> </w:t>
      </w:r>
      <w:proofErr w:type="spellStart"/>
      <w:r w:rsidR="005669BA" w:rsidRPr="009F086A">
        <w:rPr>
          <w:i/>
        </w:rPr>
        <w:t>roscore</w:t>
      </w:r>
      <w:proofErr w:type="spellEnd"/>
      <w:r w:rsidR="005669BA">
        <w:t>.</w:t>
      </w:r>
    </w:p>
    <w:p w14:paraId="07C3AE8D" w14:textId="77777777" w:rsidR="005669BA" w:rsidRDefault="005669BA" w:rsidP="00F44A32">
      <w:pPr>
        <w:spacing w:after="0"/>
        <w:jc w:val="both"/>
      </w:pPr>
    </w:p>
    <w:p w14:paraId="790C11BD" w14:textId="77777777" w:rsidR="005669BA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5669BA">
        <w:t>e ejecuta el siguiente comando</w:t>
      </w:r>
      <w:r>
        <w:t xml:space="preserve"> para abrir el nodo “turtlesim”</w:t>
      </w:r>
      <w:r w:rsidR="005669BA">
        <w:t>:</w:t>
      </w:r>
    </w:p>
    <w:p w14:paraId="5F117A8A" w14:textId="77777777" w:rsidR="005669BA" w:rsidRPr="005669BA" w:rsidRDefault="005669BA" w:rsidP="00F44A32">
      <w:pPr>
        <w:spacing w:after="0"/>
        <w:jc w:val="both"/>
        <w:rPr>
          <w:i/>
          <w:sz w:val="24"/>
        </w:rPr>
      </w:pPr>
      <w:proofErr w:type="spellStart"/>
      <w:r w:rsidRPr="00F44A32">
        <w:rPr>
          <w:i/>
          <w:sz w:val="24"/>
          <w:highlight w:val="green"/>
        </w:rPr>
        <w:t>rosrun</w:t>
      </w:r>
      <w:proofErr w:type="spellEnd"/>
      <w:r w:rsidRPr="00F44A32">
        <w:rPr>
          <w:i/>
          <w:sz w:val="24"/>
          <w:highlight w:val="green"/>
        </w:rPr>
        <w:t xml:space="preserve"> </w:t>
      </w:r>
      <w:proofErr w:type="spellStart"/>
      <w:r w:rsidRPr="00F44A32">
        <w:rPr>
          <w:i/>
          <w:sz w:val="24"/>
          <w:highlight w:val="green"/>
        </w:rPr>
        <w:t>turtlesim</w:t>
      </w:r>
      <w:proofErr w:type="spellEnd"/>
      <w:r w:rsidRPr="00F44A32">
        <w:rPr>
          <w:i/>
          <w:sz w:val="24"/>
          <w:highlight w:val="green"/>
        </w:rPr>
        <w:t xml:space="preserve"> </w:t>
      </w:r>
      <w:proofErr w:type="spellStart"/>
      <w:r w:rsidRPr="00F44A32">
        <w:rPr>
          <w:i/>
          <w:sz w:val="24"/>
          <w:highlight w:val="green"/>
        </w:rPr>
        <w:t>turtlesim_node</w:t>
      </w:r>
      <w:proofErr w:type="spellEnd"/>
    </w:p>
    <w:p w14:paraId="3C96FC24" w14:textId="77777777" w:rsidR="009F086A" w:rsidRDefault="009F086A" w:rsidP="00F44A32">
      <w:pPr>
        <w:spacing w:after="0"/>
        <w:jc w:val="both"/>
      </w:pPr>
    </w:p>
    <w:p w14:paraId="0753BC29" w14:textId="77777777" w:rsidR="005669BA" w:rsidRDefault="005669BA" w:rsidP="00F44A32">
      <w:pPr>
        <w:spacing w:after="0"/>
        <w:jc w:val="both"/>
      </w:pPr>
      <w:r>
        <w:t xml:space="preserve">Se abrirá una ventana con el simulador mostrando una </w:t>
      </w:r>
      <w:proofErr w:type="spellStart"/>
      <w:r>
        <w:t>turtlebot</w:t>
      </w:r>
      <w:proofErr w:type="spellEnd"/>
      <w:r>
        <w:t xml:space="preserve"> en el centro de la ventana del simulador</w:t>
      </w:r>
      <w:r w:rsidR="00864D80">
        <w:t xml:space="preserve"> (Ilustración 1)</w:t>
      </w:r>
      <w:r>
        <w:t>.</w:t>
      </w:r>
    </w:p>
    <w:p w14:paraId="32662485" w14:textId="77777777" w:rsidR="00864D80" w:rsidRDefault="005669BA" w:rsidP="00864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4E0AAF" wp14:editId="62FC8695">
            <wp:extent cx="2701520" cy="2847975"/>
            <wp:effectExtent l="0" t="0" r="3810" b="0"/>
            <wp:docPr id="1" name="Imagen 1" descr="https://dc722jrlp2zu8.cloudfront.net/media/django-summernote/2018-01-11/bf577222-5a4e-4395-8e6b-17c55cd93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c722jrlp2zu8.cloudfront.net/media/django-summernote/2018-01-11/bf577222-5a4e-4395-8e6b-17c55cd939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3" cy="28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E1EE" w14:textId="5F7BFFF4" w:rsidR="005669BA" w:rsidRDefault="00864D80" w:rsidP="00864D80">
      <w:pPr>
        <w:pStyle w:val="Descripcin"/>
        <w:jc w:val="center"/>
      </w:pPr>
      <w:r>
        <w:t xml:space="preserve">Ilustración </w:t>
      </w:r>
      <w:fldSimple w:instr=" SEQ Ilustración \* ARABIC ">
        <w:r w:rsidR="002C5F6A">
          <w:rPr>
            <w:noProof/>
          </w:rPr>
          <w:t>1</w:t>
        </w:r>
      </w:fldSimple>
    </w:p>
    <w:p w14:paraId="2B4F123F" w14:textId="77777777" w:rsidR="00F44A32" w:rsidRDefault="005669BA" w:rsidP="00F44A32">
      <w:pPr>
        <w:jc w:val="both"/>
        <w:rPr>
          <w:i/>
          <w:sz w:val="24"/>
        </w:rPr>
      </w:pPr>
      <w:r>
        <w:t xml:space="preserve">Para mover </w:t>
      </w:r>
      <w:r w:rsidR="00864D80">
        <w:t xml:space="preserve">el </w:t>
      </w:r>
      <w:proofErr w:type="spellStart"/>
      <w:r w:rsidR="00864D80">
        <w:t>turtlrbot</w:t>
      </w:r>
      <w:proofErr w:type="spellEnd"/>
      <w:r w:rsidR="00864D80">
        <w:t xml:space="preserve"> se usa mensajes tipo twist por medio del tópico de velocidad </w:t>
      </w:r>
      <w:r w:rsidR="00864D80" w:rsidRPr="00864D80">
        <w:rPr>
          <w:i/>
          <w:sz w:val="24"/>
        </w:rPr>
        <w:t>/turtle1/cmd_vel</w:t>
      </w:r>
      <w:r w:rsidR="00864D80">
        <w:rPr>
          <w:i/>
          <w:sz w:val="24"/>
        </w:rPr>
        <w:t>.</w:t>
      </w:r>
    </w:p>
    <w:p w14:paraId="137BC9DD" w14:textId="77777777" w:rsidR="00864D80" w:rsidRPr="00F44A32" w:rsidRDefault="00F44A32" w:rsidP="00F44A32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F44A32">
        <w:rPr>
          <w:sz w:val="24"/>
        </w:rPr>
        <w:t xml:space="preserve">Se teclea el comando de tipo </w:t>
      </w:r>
      <w:proofErr w:type="spellStart"/>
      <w:r w:rsidRPr="00F44A32">
        <w:rPr>
          <w:sz w:val="24"/>
        </w:rPr>
        <w:t>topic</w:t>
      </w:r>
      <w:proofErr w:type="spellEnd"/>
      <w:r w:rsidRPr="00F44A32">
        <w:rPr>
          <w:sz w:val="24"/>
        </w:rPr>
        <w:t xml:space="preserve"> para mover la tortuga</w:t>
      </w:r>
      <w:r w:rsidR="00864D80" w:rsidRPr="00F44A32">
        <w:t>:</w:t>
      </w:r>
    </w:p>
    <w:p w14:paraId="0EFBE7FF" w14:textId="77777777" w:rsidR="00395007" w:rsidRDefault="00864D80" w:rsidP="00F44A32">
      <w:pPr>
        <w:jc w:val="both"/>
        <w:rPr>
          <w:i/>
          <w:sz w:val="24"/>
          <w:lang w:val="en-US"/>
        </w:rPr>
      </w:pPr>
      <w:proofErr w:type="spellStart"/>
      <w:r w:rsidRPr="00F44A32">
        <w:rPr>
          <w:i/>
          <w:sz w:val="24"/>
          <w:highlight w:val="green"/>
          <w:lang w:val="en-US"/>
        </w:rPr>
        <w:t>rostopic</w:t>
      </w:r>
      <w:proofErr w:type="spellEnd"/>
      <w:r w:rsidRPr="00F44A32">
        <w:rPr>
          <w:i/>
          <w:sz w:val="24"/>
          <w:highlight w:val="green"/>
          <w:lang w:val="en-US"/>
        </w:rPr>
        <w:t xml:space="preserve"> pub -1 /turtle1/</w:t>
      </w:r>
      <w:proofErr w:type="spellStart"/>
      <w:r w:rsidRPr="00F44A32">
        <w:rPr>
          <w:i/>
          <w:sz w:val="24"/>
          <w:highlight w:val="green"/>
          <w:lang w:val="en-US"/>
        </w:rPr>
        <w:t>cmd_vel</w:t>
      </w:r>
      <w:proofErr w:type="spellEnd"/>
      <w:r w:rsidRPr="00F44A32">
        <w:rPr>
          <w:i/>
          <w:sz w:val="24"/>
          <w:highlight w:val="green"/>
          <w:lang w:val="en-US"/>
        </w:rPr>
        <w:t xml:space="preserve"> </w:t>
      </w:r>
      <w:proofErr w:type="spellStart"/>
      <w:r w:rsidRPr="00F44A32">
        <w:rPr>
          <w:i/>
          <w:sz w:val="24"/>
          <w:highlight w:val="green"/>
          <w:lang w:val="en-US"/>
        </w:rPr>
        <w:t>geometry_msgs</w:t>
      </w:r>
      <w:proofErr w:type="spellEnd"/>
      <w:r w:rsidRPr="00F44A32">
        <w:rPr>
          <w:i/>
          <w:sz w:val="24"/>
          <w:highlight w:val="green"/>
          <w:lang w:val="en-US"/>
        </w:rPr>
        <w:t>/Twist -- '[2.0,0.0,0.0]' '[0.0,0.0,0.3]'</w:t>
      </w:r>
    </w:p>
    <w:p w14:paraId="70FFEAC4" w14:textId="77777777" w:rsidR="00864D80" w:rsidRDefault="00F44A32" w:rsidP="00F44A32">
      <w:pPr>
        <w:jc w:val="both"/>
      </w:pPr>
      <w:r>
        <w:t xml:space="preserve">el cual </w:t>
      </w:r>
      <w:r w:rsidR="00395007">
        <w:t>tiene dos vectores</w:t>
      </w:r>
      <w:r>
        <w:t>,</w:t>
      </w:r>
      <w:r w:rsidR="00395007">
        <w:t xml:space="preserve"> el primer vector tiene las velocidad</w:t>
      </w:r>
      <w:r>
        <w:t>e</w:t>
      </w:r>
      <w:r w:rsidR="00395007">
        <w:t xml:space="preserve">s a lo largo de </w:t>
      </w:r>
      <w:r>
        <w:t xml:space="preserve">los </w:t>
      </w:r>
      <w:r w:rsidR="00395007">
        <w:t>eje</w:t>
      </w:r>
      <w:r>
        <w:t>s</w:t>
      </w:r>
      <w:r w:rsidR="00395007">
        <w:t xml:space="preserve"> x, y</w:t>
      </w:r>
      <w:r>
        <w:t>,</w:t>
      </w:r>
      <w:r w:rsidR="00395007">
        <w:t xml:space="preserve"> z (velocidad lineal) y el segundo vector tiene las velocidades </w:t>
      </w:r>
      <w:r>
        <w:t xml:space="preserve">angulares </w:t>
      </w:r>
      <w:r w:rsidR="00395007">
        <w:t>a lo largo de los ejes x, y,</w:t>
      </w:r>
      <w:r>
        <w:t xml:space="preserve"> </w:t>
      </w:r>
      <w:r w:rsidR="00864D80" w:rsidRPr="00864D80">
        <w:t xml:space="preserve">el cual hará que </w:t>
      </w:r>
      <w:r>
        <w:t>la tortuga</w:t>
      </w:r>
      <w:r w:rsidR="00864D80">
        <w:t xml:space="preserve"> se mueva como en la Ilustración 2.</w:t>
      </w:r>
    </w:p>
    <w:p w14:paraId="24DE45D5" w14:textId="77777777" w:rsidR="00864D80" w:rsidRDefault="00864D80" w:rsidP="00864D80">
      <w:pPr>
        <w:keepNext/>
        <w:jc w:val="center"/>
      </w:pPr>
      <w:r>
        <w:rPr>
          <w:noProof/>
        </w:rPr>
        <w:drawing>
          <wp:inline distT="0" distB="0" distL="0" distR="0" wp14:anchorId="0CC3E603" wp14:editId="525BB96F">
            <wp:extent cx="5210355" cy="226612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4374" r="845" b="23455"/>
                    <a:stretch/>
                  </pic:blipFill>
                  <pic:spPr bwMode="auto">
                    <a:xfrm>
                      <a:off x="0" y="0"/>
                      <a:ext cx="5236066" cy="22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9D41E" w14:textId="2EEE6CFA" w:rsidR="00864D80" w:rsidRDefault="00864D80" w:rsidP="00864D80">
      <w:pPr>
        <w:pStyle w:val="Descripcin"/>
        <w:jc w:val="center"/>
      </w:pPr>
      <w:r>
        <w:t xml:space="preserve">Ilustración </w:t>
      </w:r>
      <w:fldSimple w:instr=" SEQ Ilustración \* ARABIC ">
        <w:r w:rsidR="002C5F6A">
          <w:rPr>
            <w:noProof/>
          </w:rPr>
          <w:t>2</w:t>
        </w:r>
      </w:fldSimple>
    </w:p>
    <w:p w14:paraId="25BB77A3" w14:textId="77777777" w:rsidR="00864D80" w:rsidRPr="00F44A32" w:rsidRDefault="00864D80" w:rsidP="00F44A32">
      <w:pPr>
        <w:jc w:val="both"/>
      </w:pPr>
      <w:r w:rsidRPr="00F44A32">
        <w:t xml:space="preserve">El comando usado anteriormente solo mueve el </w:t>
      </w:r>
      <w:proofErr w:type="spellStart"/>
      <w:r w:rsidRPr="00F44A32">
        <w:t>turtlebot</w:t>
      </w:r>
      <w:proofErr w:type="spellEnd"/>
      <w:r w:rsidRPr="00F44A32">
        <w:t xml:space="preserve"> hasta donde se le indique, también </w:t>
      </w:r>
      <w:r w:rsidR="00395007" w:rsidRPr="00F44A32">
        <w:t>está</w:t>
      </w:r>
      <w:r w:rsidRPr="00F44A32">
        <w:t xml:space="preserve"> un comando de tipo twist similar al </w:t>
      </w:r>
      <w:r w:rsidR="00395007" w:rsidRPr="00F44A32">
        <w:t>anteri</w:t>
      </w:r>
      <w:r w:rsidR="00F44A32" w:rsidRPr="00F44A32">
        <w:t>o</w:t>
      </w:r>
      <w:r w:rsidR="00395007" w:rsidRPr="00F44A32">
        <w:t xml:space="preserve">r solo con unas pequeñas diferencias que hace que </w:t>
      </w:r>
      <w:r w:rsidR="00F44A32" w:rsidRPr="00F44A32">
        <w:t>la tortuga</w:t>
      </w:r>
      <w:r w:rsidR="00395007" w:rsidRPr="00F44A32">
        <w:t xml:space="preserve"> se mueva hasta que se suspenda el mensaje con </w:t>
      </w:r>
      <w:proofErr w:type="spellStart"/>
      <w:r w:rsidR="00395007" w:rsidRPr="00F44A32">
        <w:t>Ctrl+C</w:t>
      </w:r>
      <w:proofErr w:type="spellEnd"/>
      <w:r w:rsidR="00395007" w:rsidRPr="00F44A32">
        <w:t>, es el siguiente:</w:t>
      </w:r>
    </w:p>
    <w:p w14:paraId="23E9820E" w14:textId="77777777" w:rsidR="00395007" w:rsidRPr="00F44A32" w:rsidRDefault="00395007" w:rsidP="00F44A32">
      <w:pPr>
        <w:jc w:val="both"/>
        <w:rPr>
          <w:i/>
          <w:sz w:val="24"/>
          <w:lang w:val="en-US"/>
        </w:rPr>
      </w:pPr>
      <w:proofErr w:type="spellStart"/>
      <w:r w:rsidRPr="00F44A32">
        <w:rPr>
          <w:i/>
          <w:sz w:val="24"/>
          <w:highlight w:val="green"/>
          <w:lang w:val="en-US"/>
        </w:rPr>
        <w:lastRenderedPageBreak/>
        <w:t>rostopic</w:t>
      </w:r>
      <w:proofErr w:type="spellEnd"/>
      <w:r w:rsidRPr="00F44A32">
        <w:rPr>
          <w:i/>
          <w:sz w:val="24"/>
          <w:highlight w:val="green"/>
          <w:lang w:val="en-US"/>
        </w:rPr>
        <w:t xml:space="preserve"> pub /turtle1/</w:t>
      </w:r>
      <w:proofErr w:type="spellStart"/>
      <w:r w:rsidRPr="00F44A32">
        <w:rPr>
          <w:i/>
          <w:sz w:val="24"/>
          <w:highlight w:val="green"/>
          <w:lang w:val="en-US"/>
        </w:rPr>
        <w:t>cmd_vel</w:t>
      </w:r>
      <w:proofErr w:type="spellEnd"/>
      <w:r w:rsidRPr="00F44A32">
        <w:rPr>
          <w:i/>
          <w:sz w:val="24"/>
          <w:highlight w:val="green"/>
          <w:lang w:val="en-US"/>
        </w:rPr>
        <w:t xml:space="preserve"> </w:t>
      </w:r>
      <w:proofErr w:type="spellStart"/>
      <w:r w:rsidRPr="00F44A32">
        <w:rPr>
          <w:i/>
          <w:sz w:val="24"/>
          <w:highlight w:val="green"/>
          <w:lang w:val="en-US"/>
        </w:rPr>
        <w:t>geometry_msgs</w:t>
      </w:r>
      <w:proofErr w:type="spellEnd"/>
      <w:r w:rsidRPr="00F44A32">
        <w:rPr>
          <w:i/>
          <w:sz w:val="24"/>
          <w:highlight w:val="green"/>
          <w:lang w:val="en-US"/>
        </w:rPr>
        <w:t>/Twist -r 1 -- '[2.0,0.0,0.0]' '[0.0,0.0,1.0]'</w:t>
      </w:r>
    </w:p>
    <w:p w14:paraId="502F24C2" w14:textId="77777777" w:rsidR="00395007" w:rsidRPr="00F44A32" w:rsidRDefault="00395007" w:rsidP="00F44A32">
      <w:pPr>
        <w:jc w:val="both"/>
      </w:pPr>
      <w:r w:rsidRPr="00F44A32">
        <w:t xml:space="preserve">este comando hace que el </w:t>
      </w:r>
      <w:proofErr w:type="spellStart"/>
      <w:r w:rsidRPr="00F44A32">
        <w:t>turtlebot</w:t>
      </w:r>
      <w:proofErr w:type="spellEnd"/>
      <w:r w:rsidRPr="00F44A32">
        <w:t xml:space="preserve"> tenga un movimiento continuo de una frecuencia de 1, se puede ver en la Ilustración 3 y 4.</w:t>
      </w:r>
    </w:p>
    <w:p w14:paraId="3BA1FFDE" w14:textId="77777777" w:rsidR="00395007" w:rsidRPr="00F44A32" w:rsidRDefault="00395007" w:rsidP="00F44A32">
      <w:pPr>
        <w:keepNext/>
        <w:jc w:val="both"/>
      </w:pPr>
      <w:r w:rsidRPr="00F44A32">
        <w:rPr>
          <w:noProof/>
        </w:rPr>
        <w:drawing>
          <wp:inline distT="0" distB="0" distL="0" distR="0" wp14:anchorId="23E5C7F2" wp14:editId="4134429D">
            <wp:extent cx="4968815" cy="210247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5194" b="23726"/>
                    <a:stretch/>
                  </pic:blipFill>
                  <pic:spPr bwMode="auto">
                    <a:xfrm>
                      <a:off x="0" y="0"/>
                      <a:ext cx="4981678" cy="21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B5DF" w14:textId="6A73A4E4" w:rsidR="00395007" w:rsidRDefault="00395007" w:rsidP="00395007">
      <w:pPr>
        <w:pStyle w:val="Descripcin"/>
        <w:jc w:val="center"/>
      </w:pPr>
      <w:r>
        <w:t xml:space="preserve">Ilustración </w:t>
      </w:r>
      <w:fldSimple w:instr=" SEQ Ilustración \* ARABIC ">
        <w:r w:rsidR="002C5F6A">
          <w:rPr>
            <w:noProof/>
          </w:rPr>
          <w:t>3</w:t>
        </w:r>
      </w:fldSimple>
    </w:p>
    <w:p w14:paraId="7E0B1E20" w14:textId="77777777" w:rsidR="00F44A32" w:rsidRDefault="00F44A32" w:rsidP="00F44A32"/>
    <w:p w14:paraId="0B8FA3F8" w14:textId="77777777" w:rsidR="00F44A32" w:rsidRDefault="00F44A32" w:rsidP="00F44A32"/>
    <w:p w14:paraId="20921BC4" w14:textId="77777777" w:rsidR="00F44A32" w:rsidRDefault="00F44A32" w:rsidP="00F44A32"/>
    <w:p w14:paraId="203FEA4C" w14:textId="77777777" w:rsidR="00F44A32" w:rsidRDefault="00F44A32" w:rsidP="00F44A32"/>
    <w:p w14:paraId="4F0C3302" w14:textId="77777777" w:rsidR="00F44A32" w:rsidRDefault="00F44A32" w:rsidP="00F44A32"/>
    <w:p w14:paraId="220DC5EB" w14:textId="77777777" w:rsidR="00F44A32" w:rsidRDefault="00F44A32" w:rsidP="00F44A32"/>
    <w:p w14:paraId="056E9B52" w14:textId="77777777" w:rsidR="00F44A32" w:rsidRDefault="00F44A32" w:rsidP="00F44A32"/>
    <w:p w14:paraId="7F494F2F" w14:textId="77777777" w:rsidR="00F44A32" w:rsidRDefault="00F44A32" w:rsidP="00F44A32"/>
    <w:p w14:paraId="3A6FB955" w14:textId="77777777" w:rsidR="00F44A32" w:rsidRDefault="00F44A32" w:rsidP="00F44A32"/>
    <w:p w14:paraId="6B25C413" w14:textId="77777777" w:rsidR="00F44A32" w:rsidRDefault="00F44A32" w:rsidP="00F44A32"/>
    <w:p w14:paraId="22DFF0B5" w14:textId="77777777" w:rsidR="00F44A32" w:rsidRDefault="00F44A32" w:rsidP="00F44A32"/>
    <w:p w14:paraId="04222780" w14:textId="77777777" w:rsidR="00F44A32" w:rsidRPr="00F44A32" w:rsidRDefault="00F44A32" w:rsidP="00F44A32"/>
    <w:p w14:paraId="2D520183" w14:textId="77777777" w:rsidR="009F086A" w:rsidRPr="009F086A" w:rsidRDefault="009F086A" w:rsidP="00F44A32">
      <w:pPr>
        <w:pStyle w:val="Ttulo1"/>
      </w:pPr>
      <w:r w:rsidRPr="009F086A">
        <w:lastRenderedPageBreak/>
        <w:t>Resultados:</w:t>
      </w:r>
    </w:p>
    <w:p w14:paraId="3E10D848" w14:textId="77777777" w:rsidR="00395007" w:rsidRDefault="00395007" w:rsidP="00395007">
      <w:pPr>
        <w:keepNext/>
        <w:jc w:val="center"/>
      </w:pPr>
      <w:r>
        <w:rPr>
          <w:noProof/>
        </w:rPr>
        <w:drawing>
          <wp:inline distT="0" distB="0" distL="0" distR="0" wp14:anchorId="0CEC679E" wp14:editId="644FBF0F">
            <wp:extent cx="4882551" cy="203448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6288" r="980" b="24556"/>
                    <a:stretch/>
                  </pic:blipFill>
                  <pic:spPr bwMode="auto">
                    <a:xfrm>
                      <a:off x="0" y="0"/>
                      <a:ext cx="4895293" cy="20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05E5" w14:textId="577CA564" w:rsidR="00395007" w:rsidRPr="00395007" w:rsidRDefault="00395007" w:rsidP="00395007">
      <w:pPr>
        <w:pStyle w:val="Descripcin"/>
        <w:jc w:val="center"/>
      </w:pPr>
      <w:r>
        <w:t xml:space="preserve">Ilustración </w:t>
      </w:r>
      <w:fldSimple w:instr=" SEQ Ilustración \* ARABIC ">
        <w:r w:rsidR="002C5F6A">
          <w:rPr>
            <w:noProof/>
          </w:rPr>
          <w:t>4</w:t>
        </w:r>
      </w:fldSimple>
    </w:p>
    <w:p w14:paraId="445CDD76" w14:textId="77777777" w:rsidR="002C5F6A" w:rsidRDefault="002C5F6A" w:rsidP="002C5F6A">
      <w:r>
        <w:t>Conclusión</w:t>
      </w:r>
    </w:p>
    <w:p w14:paraId="39A8C558" w14:textId="77777777" w:rsidR="00395007" w:rsidRPr="00395007" w:rsidRDefault="002C5F6A" w:rsidP="002C5F6A">
      <w:r>
        <w:t>El simulador turtlesim ayuda a comprender el funcionamiento de ROS para y a partir de los tópicos que presenta saber cuáles tiene el nodo y cuales se podrían aplicar para un comando</w:t>
      </w:r>
    </w:p>
    <w:sectPr w:rsidR="00395007" w:rsidRPr="003950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1881"/>
    <w:multiLevelType w:val="hybridMultilevel"/>
    <w:tmpl w:val="FA764986"/>
    <w:lvl w:ilvl="0" w:tplc="A8D4811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4066"/>
    <w:multiLevelType w:val="hybridMultilevel"/>
    <w:tmpl w:val="7C8A1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342A"/>
    <w:multiLevelType w:val="hybridMultilevel"/>
    <w:tmpl w:val="CB1A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3F"/>
    <w:rsid w:val="002C5F6A"/>
    <w:rsid w:val="00395007"/>
    <w:rsid w:val="005669BA"/>
    <w:rsid w:val="00612E3F"/>
    <w:rsid w:val="006471AC"/>
    <w:rsid w:val="00864D80"/>
    <w:rsid w:val="009F086A"/>
    <w:rsid w:val="00B37B17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2D17"/>
  <w15:chartTrackingRefBased/>
  <w15:docId w15:val="{17331731-A98F-4C0D-98EE-8F450BF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F"/>
  </w:style>
  <w:style w:type="paragraph" w:styleId="Ttulo1">
    <w:name w:val="heading 1"/>
    <w:basedOn w:val="Normal"/>
    <w:next w:val="Normal"/>
    <w:link w:val="Ttulo1Car"/>
    <w:uiPriority w:val="9"/>
    <w:qFormat/>
    <w:rsid w:val="00F4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2E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E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64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8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7F5C-68C5-4AE5-806E-ECCF870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ctica 2</dc:subject>
  <dc:creator>P</dc:creator>
  <cp:keywords/>
  <dc:description/>
  <cp:lastModifiedBy>JOSE N</cp:lastModifiedBy>
  <cp:revision>5</cp:revision>
  <cp:lastPrinted>2019-06-06T02:14:00Z</cp:lastPrinted>
  <dcterms:created xsi:type="dcterms:W3CDTF">2019-05-22T22:33:00Z</dcterms:created>
  <dcterms:modified xsi:type="dcterms:W3CDTF">2019-08-15T15:09:00Z</dcterms:modified>
</cp:coreProperties>
</file>